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e Deus como está sendo recebida?*</w:t>
        <w:br/>
        <w:br/>
        <w:t>_Então lhes falou muitas coisas por parábolas, dizendo: "O semeador saiu a semear._</w:t>
        <w:br/>
        <w:br/>
        <w:t>_Enquanto lançava a semente, parte dela caiu à beira do caminho, e as aves vieram e a</w:t>
        <w:br/>
        <w:t>comeram._ _Parte dela caiu em terreno pedregoso, onde não havia muita terra; e logo brotou,</w:t>
        <w:br/>
        <w:t>porque a terra não era profunda. Mas quando saiu o sol, as plantas se queimaram e secaram,</w:t>
        <w:br/>
        <w:t>porque não tinham raiz._ _Outra parte caiu entre espinhos, que cresceram e sufocaram as</w:t>
        <w:br/>
        <w:t>plantas._ _Outra ainda caiu em boa terra, deu boa colheita, a cem, sessenta e trinta por um._</w:t>
        <w:br/>
        <w:t>_Aquele que tem ouvidos para ouvir, ouça!”._ Mateus 13:3-9</w:t>
        <w:br/>
        <w:br/>
        <w:t>A Palavra de Deus é sempre atual, cada vez que nos debruçamos sobre ela aprendemos algo</w:t>
        <w:br/>
        <w:t>que é revelado pelo Espírito Santo, de forma a nos levar a despertar em nossos corações a</w:t>
        <w:br/>
        <w:t>necessidade de busca-la diariamente.</w:t>
        <w:br/>
        <w:br/>
        <w:t>E, ao ler essa parábola bem conhecida, somos levadas a observar quantos ensinamentos</w:t>
        <w:br/>
        <w:t>encontramos na mesma, dentre os quais o modo como o “solo do coração” recebe a semente</w:t>
        <w:br/>
        <w:t>que é plantada, ou seja, a maneira como recebemos a Palavra de Deus.</w:t>
        <w:br/>
        <w:br/>
        <w:t>No momento atual, observamos que a aplicação do texto acima é clara, nítida e não paira</w:t>
        <w:br/>
        <w:t>nenhuma dúvida sobre essa receptividade. Existem pessoas que teimam em permanecer</w:t>
        <w:br/>
        <w:t>indiferentes e o modo como ouvimos e praticamos as palavras que chegam até nós fazem a</w:t>
        <w:br/>
        <w:t>diferença, sendo a receptividade do ouvinte um grande diferencial.</w:t>
        <w:br/>
        <w:br/>
        <w:t>Veja que a mensagem é a mesma, a semente que é semeada é igual para todos. Porém, há</w:t>
        <w:br/>
        <w:t>tipos diferentes de ouvintes, como os que não querem escutar, aqueles que escutam de</w:t>
        <w:br/>
        <w:t>maneira superficial, os que apesar de escutarem, estão preocupados com outras coisas e os</w:t>
        <w:br/>
        <w:t>que recebem e procuram investir com diligência para que ocorra uma produção exitosa.</w:t>
        <w:br/>
        <w:br/>
        <w:t>Assim, quando a semente cai em boa terra, ela germina, cresce e no tempo dá fruto, sendo</w:t>
        <w:br/>
        <w:t>produtiva e disseminam a vida.</w:t>
        <w:br/>
        <w:br/>
        <w:t>Entretanto, mesmo em solo fértil há graus de produtividade, cabendo a cada um procurar</w:t>
        <w:br/>
        <w:t>desenvolver esse processo. Por conseguinte, precisamos analisar como a Palavra de Deus está</w:t>
        <w:br/>
        <w:t>sendo recebida por nós, porque isso será um passo determinante, de modo que o que</w:t>
        <w:br/>
        <w:t>extraímos vai depender do quanto investimos para o Reino de Deus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